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BEE" w:rsidRDefault="00BF3BEE" w:rsidP="00BF3BEE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BF3BEE" w:rsidRDefault="00BF3BEE" w:rsidP="00BF3BEE">
      <w:pPr>
        <w:jc w:val="center"/>
        <w:rPr>
          <w:rFonts w:ascii="Arial" w:hAnsi="Arial" w:cs="Arial"/>
          <w:b/>
          <w:szCs w:val="24"/>
          <w:lang w:val="es-MX"/>
        </w:rPr>
      </w:pPr>
      <w:r w:rsidRPr="00BF3BEE">
        <w:rPr>
          <w:rFonts w:ascii="Arial" w:hAnsi="Arial" w:cs="Arial"/>
          <w:b/>
          <w:szCs w:val="24"/>
          <w:lang w:val="es-MX"/>
        </w:rPr>
        <w:t>Carta c</w:t>
      </w:r>
      <w:r w:rsidR="00604937" w:rsidRPr="00BF3BEE">
        <w:rPr>
          <w:rFonts w:ascii="Arial" w:hAnsi="Arial" w:cs="Arial"/>
          <w:b/>
          <w:szCs w:val="24"/>
          <w:lang w:val="es-MX"/>
        </w:rPr>
        <w:t xml:space="preserve">onsentimiento de menores de </w:t>
      </w:r>
      <w:r w:rsidR="006C22B2">
        <w:rPr>
          <w:rFonts w:ascii="Arial" w:hAnsi="Arial" w:cs="Arial"/>
          <w:b/>
          <w:szCs w:val="24"/>
          <w:lang w:val="es-MX"/>
        </w:rPr>
        <w:t>18</w:t>
      </w:r>
      <w:r w:rsidR="00604937" w:rsidRPr="00BF3BEE">
        <w:rPr>
          <w:rFonts w:ascii="Arial" w:hAnsi="Arial" w:cs="Arial"/>
          <w:b/>
          <w:szCs w:val="24"/>
          <w:lang w:val="es-MX"/>
        </w:rPr>
        <w:t xml:space="preserve"> años para la participación </w:t>
      </w:r>
    </w:p>
    <w:p w:rsidR="00472F7E" w:rsidRPr="00BF3BEE" w:rsidRDefault="00604937" w:rsidP="00BF3BEE">
      <w:pPr>
        <w:jc w:val="center"/>
        <w:rPr>
          <w:rFonts w:ascii="Arial" w:hAnsi="Arial" w:cs="Arial"/>
          <w:b/>
          <w:szCs w:val="24"/>
          <w:lang w:val="es-MX"/>
        </w:rPr>
      </w:pPr>
      <w:r w:rsidRPr="00BF3BEE">
        <w:rPr>
          <w:rFonts w:ascii="Arial" w:hAnsi="Arial" w:cs="Arial"/>
          <w:b/>
          <w:szCs w:val="24"/>
          <w:lang w:val="es-MX"/>
        </w:rPr>
        <w:t xml:space="preserve">en el </w:t>
      </w:r>
      <w:r w:rsidR="00840438">
        <w:rPr>
          <w:rFonts w:ascii="Arial" w:hAnsi="Arial" w:cs="Arial"/>
          <w:b/>
          <w:szCs w:val="24"/>
          <w:lang w:val="es-MX"/>
        </w:rPr>
        <w:t xml:space="preserve">Vigésimo </w:t>
      </w:r>
      <w:r w:rsidRPr="00BF3BEE">
        <w:rPr>
          <w:rFonts w:ascii="Arial" w:hAnsi="Arial" w:cs="Arial"/>
          <w:b/>
          <w:szCs w:val="24"/>
          <w:lang w:val="es-MX"/>
        </w:rPr>
        <w:t>Certamen de Ensayo Político</w:t>
      </w:r>
    </w:p>
    <w:p w:rsidR="00604937" w:rsidRPr="00BF3BEE" w:rsidRDefault="00604937" w:rsidP="00BF3BEE">
      <w:pPr>
        <w:tabs>
          <w:tab w:val="left" w:pos="1160"/>
        </w:tabs>
        <w:jc w:val="center"/>
        <w:rPr>
          <w:rFonts w:ascii="Arial" w:hAnsi="Arial" w:cs="Arial"/>
          <w:b/>
          <w:szCs w:val="24"/>
        </w:rPr>
      </w:pPr>
    </w:p>
    <w:p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:rsidR="00604937" w:rsidRPr="00BF3BEE" w:rsidRDefault="00604937" w:rsidP="00604937">
      <w:pPr>
        <w:rPr>
          <w:rFonts w:ascii="Arial" w:hAnsi="Arial" w:cs="Arial"/>
          <w:b/>
          <w:szCs w:val="24"/>
        </w:rPr>
      </w:pPr>
      <w:r w:rsidRPr="00BF3BEE">
        <w:rPr>
          <w:rFonts w:ascii="Arial" w:hAnsi="Arial" w:cs="Arial"/>
          <w:b/>
          <w:szCs w:val="24"/>
        </w:rPr>
        <w:t>Comisión Estatal Electora</w:t>
      </w:r>
      <w:r w:rsidR="00BF3BEE" w:rsidRPr="00BF3BEE">
        <w:rPr>
          <w:rFonts w:ascii="Arial" w:hAnsi="Arial" w:cs="Arial"/>
          <w:b/>
          <w:szCs w:val="24"/>
        </w:rPr>
        <w:t>l</w:t>
      </w:r>
      <w:r w:rsidRPr="00BF3BEE">
        <w:rPr>
          <w:rFonts w:ascii="Arial" w:hAnsi="Arial" w:cs="Arial"/>
          <w:b/>
          <w:szCs w:val="24"/>
        </w:rPr>
        <w:t xml:space="preserve"> Nuevo León </w:t>
      </w:r>
    </w:p>
    <w:p w:rsidR="00472F7E" w:rsidRPr="00BF3BEE" w:rsidRDefault="00601324" w:rsidP="006049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ente.</w:t>
      </w:r>
    </w:p>
    <w:p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:rsidR="00DE6728" w:rsidRDefault="00416714" w:rsidP="00472F7E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Yo,</w:t>
      </w:r>
      <w:r w:rsidR="00615595" w:rsidRPr="00BF3BEE">
        <w:rPr>
          <w:rFonts w:ascii="Arial" w:hAnsi="Arial" w:cs="Arial"/>
          <w:szCs w:val="24"/>
        </w:rPr>
        <w:t xml:space="preserve"> _______</w:t>
      </w:r>
      <w:r w:rsidR="00472F7E" w:rsidRPr="00BF3BEE">
        <w:rPr>
          <w:rFonts w:ascii="Arial" w:hAnsi="Arial" w:cs="Arial"/>
          <w:szCs w:val="24"/>
        </w:rPr>
        <w:t>_____________________________________________________</w:t>
      </w:r>
      <w:r w:rsidR="008B5368" w:rsidRPr="00BF3BEE">
        <w:rPr>
          <w:rFonts w:ascii="Arial" w:hAnsi="Arial" w:cs="Arial"/>
          <w:szCs w:val="24"/>
        </w:rPr>
        <w:t>de nacionalidad___________________</w:t>
      </w:r>
      <w:r w:rsidR="00472F7E" w:rsidRPr="00BF3BEE">
        <w:rPr>
          <w:rFonts w:ascii="Arial" w:hAnsi="Arial" w:cs="Arial"/>
          <w:szCs w:val="24"/>
        </w:rPr>
        <w:t xml:space="preserve">,  </w:t>
      </w:r>
      <w:r w:rsidR="008B5368" w:rsidRPr="00BF3BEE">
        <w:rPr>
          <w:rFonts w:ascii="Arial" w:hAnsi="Arial" w:cs="Arial"/>
          <w:szCs w:val="24"/>
        </w:rPr>
        <w:t xml:space="preserve">con residencia en__________________ </w:t>
      </w:r>
      <w:r w:rsidR="00472F7E" w:rsidRPr="00BF3BEE">
        <w:rPr>
          <w:rFonts w:ascii="Arial" w:hAnsi="Arial" w:cs="Arial"/>
          <w:szCs w:val="24"/>
        </w:rPr>
        <w:t xml:space="preserve">de ocupación_____________________, y con domicilio para oír y recibir toda clase de notificaciones, ubicado </w:t>
      </w:r>
      <w:r w:rsidR="00DE6728">
        <w:rPr>
          <w:rFonts w:ascii="Arial" w:hAnsi="Arial" w:cs="Arial"/>
          <w:szCs w:val="24"/>
        </w:rPr>
        <w:t xml:space="preserve">en </w:t>
      </w:r>
      <w:r w:rsidR="00382C8B" w:rsidRPr="00BF3BEE">
        <w:rPr>
          <w:rFonts w:ascii="Arial" w:hAnsi="Arial" w:cs="Arial"/>
          <w:szCs w:val="24"/>
        </w:rPr>
        <w:t>__________</w:t>
      </w:r>
      <w:r w:rsidR="00472F7E" w:rsidRPr="00BF3BEE">
        <w:rPr>
          <w:rFonts w:ascii="Arial" w:hAnsi="Arial" w:cs="Arial"/>
          <w:szCs w:val="24"/>
        </w:rPr>
        <w:t>_</w:t>
      </w:r>
      <w:r w:rsidR="00DE6728">
        <w:rPr>
          <w:rFonts w:ascii="Arial" w:hAnsi="Arial" w:cs="Arial"/>
          <w:szCs w:val="24"/>
        </w:rPr>
        <w:t>_______________________________ _________________________________________________________________,</w:t>
      </w:r>
    </w:p>
    <w:p w:rsidR="00472F7E" w:rsidRPr="00BF3BEE" w:rsidRDefault="00472F7E" w:rsidP="00472F7E">
      <w:pPr>
        <w:spacing w:before="120" w:after="120" w:line="360" w:lineRule="auto"/>
        <w:jc w:val="both"/>
        <w:rPr>
          <w:rFonts w:ascii="Arial" w:hAnsi="Arial"/>
          <w:szCs w:val="24"/>
          <w:lang w:val="es-MX"/>
        </w:rPr>
      </w:pPr>
      <w:r w:rsidRPr="00BF3BEE">
        <w:rPr>
          <w:rFonts w:ascii="Arial" w:hAnsi="Arial"/>
          <w:szCs w:val="24"/>
          <w:lang w:val="es-MX"/>
        </w:rPr>
        <w:t xml:space="preserve">manifiesto que estoy enterado(a) y autorizo que mi hijo(a) _________________________________________, participe en el </w:t>
      </w:r>
      <w:r w:rsidR="00840438">
        <w:rPr>
          <w:rFonts w:ascii="Arial" w:hAnsi="Arial"/>
          <w:szCs w:val="24"/>
          <w:lang w:val="es-MX"/>
        </w:rPr>
        <w:t xml:space="preserve">Vigésimo </w:t>
      </w:r>
      <w:bookmarkStart w:id="0" w:name="_GoBack"/>
      <w:bookmarkEnd w:id="0"/>
      <w:r w:rsidRPr="00BF3BEE">
        <w:rPr>
          <w:rFonts w:ascii="Arial" w:hAnsi="Arial"/>
          <w:szCs w:val="24"/>
          <w:lang w:val="es-MX"/>
        </w:rPr>
        <w:t xml:space="preserve"> Certamen de Ensayo Político.</w:t>
      </w:r>
    </w:p>
    <w:p w:rsidR="00472F7E" w:rsidRPr="00BF3BEE" w:rsidRDefault="00472F7E" w:rsidP="00472F7E">
      <w:pPr>
        <w:tabs>
          <w:tab w:val="left" w:pos="1160"/>
        </w:tabs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_________</w:t>
      </w:r>
      <w:r w:rsidR="00601324">
        <w:rPr>
          <w:rFonts w:ascii="Arial" w:hAnsi="Arial" w:cs="Arial"/>
          <w:szCs w:val="24"/>
        </w:rPr>
        <w:t>__</w:t>
      </w:r>
      <w:r w:rsidRPr="00BF3BEE">
        <w:rPr>
          <w:rFonts w:ascii="Arial" w:hAnsi="Arial" w:cs="Arial"/>
          <w:szCs w:val="24"/>
        </w:rPr>
        <w:t>___      __________________</w:t>
      </w:r>
      <w:r w:rsidR="00601324" w:rsidRPr="00BF3BEE">
        <w:rPr>
          <w:rFonts w:ascii="Arial" w:hAnsi="Arial" w:cs="Arial"/>
          <w:szCs w:val="24"/>
        </w:rPr>
        <w:t>_, _</w:t>
      </w:r>
      <w:r w:rsidR="00BF3BEE" w:rsidRPr="00BF3BEE">
        <w:rPr>
          <w:rFonts w:ascii="Arial" w:hAnsi="Arial" w:cs="Arial"/>
          <w:szCs w:val="24"/>
        </w:rPr>
        <w:t>____ de___</w:t>
      </w:r>
      <w:r w:rsidRPr="00BF3BEE">
        <w:rPr>
          <w:rFonts w:ascii="Arial" w:hAnsi="Arial" w:cs="Arial"/>
          <w:szCs w:val="24"/>
        </w:rPr>
        <w:t>_____ del año______</w:t>
      </w:r>
      <w:r w:rsidR="00BF3BEE" w:rsidRPr="00BF3BEE">
        <w:rPr>
          <w:rFonts w:ascii="Arial" w:hAnsi="Arial" w:cs="Arial"/>
          <w:szCs w:val="24"/>
        </w:rPr>
        <w:t>.</w:t>
      </w:r>
    </w:p>
    <w:p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          País                   </w:t>
      </w:r>
      <w:r w:rsidR="00912D49" w:rsidRPr="00BF3BEE">
        <w:rPr>
          <w:rFonts w:ascii="Arial" w:hAnsi="Arial" w:cs="Arial"/>
          <w:szCs w:val="24"/>
        </w:rPr>
        <w:t xml:space="preserve">    Localidad</w:t>
      </w:r>
    </w:p>
    <w:p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                                      </w:t>
      </w:r>
    </w:p>
    <w:p w:rsidR="00472F7E" w:rsidRPr="00BF3BEE" w:rsidRDefault="00472F7E" w:rsidP="00472F7E">
      <w:pPr>
        <w:rPr>
          <w:rFonts w:ascii="Arial" w:hAnsi="Arial" w:cs="Arial"/>
          <w:szCs w:val="24"/>
        </w:rPr>
      </w:pPr>
    </w:p>
    <w:p w:rsidR="000B09A4" w:rsidRDefault="000B09A4" w:rsidP="00472F7E">
      <w:pPr>
        <w:rPr>
          <w:rFonts w:ascii="Arial" w:hAnsi="Arial" w:cs="Arial"/>
          <w:szCs w:val="24"/>
        </w:rPr>
      </w:pPr>
    </w:p>
    <w:p w:rsidR="00BF3BEE" w:rsidRDefault="00BF3BEE" w:rsidP="00472F7E">
      <w:pPr>
        <w:rPr>
          <w:rFonts w:ascii="Arial" w:hAnsi="Arial" w:cs="Arial"/>
          <w:szCs w:val="24"/>
        </w:rPr>
      </w:pPr>
    </w:p>
    <w:p w:rsidR="00BF3BEE" w:rsidRPr="00BF3BEE" w:rsidRDefault="00BF3BEE" w:rsidP="00472F7E">
      <w:pPr>
        <w:rPr>
          <w:rFonts w:ascii="Arial" w:hAnsi="Arial" w:cs="Arial"/>
          <w:szCs w:val="24"/>
        </w:rPr>
      </w:pPr>
    </w:p>
    <w:p w:rsidR="00472F7E" w:rsidRPr="00BF3BEE" w:rsidRDefault="00472F7E" w:rsidP="00472F7E">
      <w:pPr>
        <w:rPr>
          <w:rFonts w:ascii="Arial" w:hAnsi="Arial" w:cs="Arial"/>
          <w:szCs w:val="24"/>
        </w:rPr>
      </w:pPr>
    </w:p>
    <w:p w:rsidR="000B09A4" w:rsidRPr="00BF3BEE" w:rsidRDefault="000B09A4" w:rsidP="000B09A4">
      <w:pPr>
        <w:tabs>
          <w:tab w:val="left" w:pos="3765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________________________________________________</w:t>
      </w:r>
    </w:p>
    <w:p w:rsidR="000B09A4" w:rsidRPr="00BF3BEE" w:rsidRDefault="000B09A4" w:rsidP="000B09A4">
      <w:pPr>
        <w:rPr>
          <w:rFonts w:ascii="Arial" w:hAnsi="Arial" w:cs="Arial"/>
          <w:szCs w:val="24"/>
        </w:rPr>
      </w:pPr>
    </w:p>
    <w:p w:rsidR="000B09A4" w:rsidRPr="00BF3BEE" w:rsidRDefault="000B09A4" w:rsidP="000B09A4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Nombre y </w:t>
      </w:r>
      <w:r w:rsidR="00DE6728">
        <w:rPr>
          <w:rFonts w:ascii="Arial" w:hAnsi="Arial" w:cs="Arial"/>
          <w:szCs w:val="24"/>
        </w:rPr>
        <w:t>f</w:t>
      </w:r>
      <w:r w:rsidRPr="00BF3BEE">
        <w:rPr>
          <w:rFonts w:ascii="Arial" w:hAnsi="Arial" w:cs="Arial"/>
          <w:szCs w:val="24"/>
        </w:rPr>
        <w:t>irma</w:t>
      </w:r>
    </w:p>
    <w:p w:rsidR="000B09A4" w:rsidRPr="00BF3BEE" w:rsidRDefault="00382C8B" w:rsidP="000B09A4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Padre, </w:t>
      </w:r>
      <w:r w:rsidR="00BF3BEE" w:rsidRPr="00BF3BEE">
        <w:rPr>
          <w:rFonts w:ascii="Arial" w:hAnsi="Arial" w:cs="Arial"/>
          <w:szCs w:val="24"/>
        </w:rPr>
        <w:t xml:space="preserve">madre, tutora </w:t>
      </w:r>
      <w:r w:rsidRPr="00BF3BEE">
        <w:rPr>
          <w:rFonts w:ascii="Arial" w:hAnsi="Arial" w:cs="Arial"/>
          <w:szCs w:val="24"/>
        </w:rPr>
        <w:t xml:space="preserve">o tutor </w:t>
      </w:r>
      <w:r w:rsidR="00604937" w:rsidRPr="00BF3BEE">
        <w:rPr>
          <w:rFonts w:ascii="Arial" w:hAnsi="Arial" w:cs="Arial"/>
          <w:szCs w:val="24"/>
        </w:rPr>
        <w:t>de</w:t>
      </w:r>
      <w:r w:rsidR="00DE6728">
        <w:rPr>
          <w:rFonts w:ascii="Arial" w:hAnsi="Arial" w:cs="Arial"/>
          <w:szCs w:val="24"/>
        </w:rPr>
        <w:t xml:space="preserve"> </w:t>
      </w:r>
      <w:r w:rsidR="00604937" w:rsidRPr="00BF3BEE">
        <w:rPr>
          <w:rFonts w:ascii="Arial" w:hAnsi="Arial" w:cs="Arial"/>
          <w:szCs w:val="24"/>
        </w:rPr>
        <w:t>l</w:t>
      </w:r>
      <w:r w:rsidR="00DE6728">
        <w:rPr>
          <w:rFonts w:ascii="Arial" w:hAnsi="Arial" w:cs="Arial"/>
          <w:szCs w:val="24"/>
        </w:rPr>
        <w:t>a</w:t>
      </w:r>
      <w:r w:rsidR="000B09A4" w:rsidRPr="00BF3BEE">
        <w:rPr>
          <w:rFonts w:ascii="Arial" w:hAnsi="Arial" w:cs="Arial"/>
          <w:szCs w:val="24"/>
        </w:rPr>
        <w:t xml:space="preserve"> </w:t>
      </w:r>
      <w:r w:rsidR="00DE6728">
        <w:rPr>
          <w:rFonts w:ascii="Arial" w:hAnsi="Arial" w:cs="Arial"/>
          <w:szCs w:val="24"/>
        </w:rPr>
        <w:t xml:space="preserve">o el </w:t>
      </w:r>
      <w:r w:rsidR="000B09A4" w:rsidRPr="00BF3BEE">
        <w:rPr>
          <w:rFonts w:ascii="Arial" w:hAnsi="Arial" w:cs="Arial"/>
          <w:szCs w:val="24"/>
        </w:rPr>
        <w:t xml:space="preserve">menor participante </w:t>
      </w:r>
    </w:p>
    <w:p w:rsidR="007B5EAE" w:rsidRPr="00BF3BEE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BF3BEE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83" w:rsidRDefault="001B6183" w:rsidP="00D00728">
      <w:r>
        <w:separator/>
      </w:r>
    </w:p>
  </w:endnote>
  <w:endnote w:type="continuationSeparator" w:id="0">
    <w:p w:rsidR="001B6183" w:rsidRDefault="001B6183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310"/>
      <w:gridCol w:w="2993"/>
      <w:gridCol w:w="3762"/>
    </w:tblGrid>
    <w:tr w:rsidR="00472F7E" w:rsidRPr="00472F7E" w:rsidTr="003A168C">
      <w:tc>
        <w:tcPr>
          <w:tcW w:w="3310" w:type="dxa"/>
          <w:shd w:val="clear" w:color="auto" w:fill="auto"/>
        </w:tcPr>
        <w:p w:rsidR="00472F7E" w:rsidRPr="00472F7E" w:rsidRDefault="00472F7E" w:rsidP="00016873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R0</w:t>
          </w:r>
          <w:r w:rsidR="00016873">
            <w:rPr>
              <w:rFonts w:ascii="Arial" w:hAnsi="Arial" w:cs="Arial"/>
              <w:sz w:val="20"/>
            </w:rPr>
            <w:t>4</w:t>
          </w:r>
          <w:r w:rsidRPr="00472F7E">
            <w:rPr>
              <w:rFonts w:ascii="Arial" w:hAnsi="Arial" w:cs="Arial"/>
              <w:sz w:val="20"/>
            </w:rPr>
            <w:t>/0</w:t>
          </w:r>
          <w:r w:rsidR="00E83850">
            <w:rPr>
              <w:rFonts w:ascii="Arial" w:hAnsi="Arial" w:cs="Arial"/>
              <w:sz w:val="20"/>
            </w:rPr>
            <w:t>9</w:t>
          </w:r>
          <w:r w:rsidRPr="00472F7E">
            <w:rPr>
              <w:rFonts w:ascii="Arial" w:hAnsi="Arial" w:cs="Arial"/>
              <w:sz w:val="20"/>
            </w:rPr>
            <w:t>1</w:t>
          </w:r>
          <w:r w:rsidR="00E83850">
            <w:rPr>
              <w:rFonts w:ascii="Arial" w:hAnsi="Arial" w:cs="Arial"/>
              <w:sz w:val="20"/>
            </w:rPr>
            <w:t>6</w:t>
          </w:r>
        </w:p>
      </w:tc>
      <w:tc>
        <w:tcPr>
          <w:tcW w:w="2993" w:type="dxa"/>
          <w:shd w:val="clear" w:color="auto" w:fill="auto"/>
        </w:tcPr>
        <w:p w:rsidR="00472F7E" w:rsidRPr="00472F7E" w:rsidRDefault="00472F7E" w:rsidP="00472F7E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</w:p>
      </w:tc>
      <w:tc>
        <w:tcPr>
          <w:tcW w:w="3762" w:type="dxa"/>
          <w:shd w:val="clear" w:color="auto" w:fill="auto"/>
        </w:tcPr>
        <w:p w:rsidR="00472F7E" w:rsidRPr="00472F7E" w:rsidRDefault="00472F7E" w:rsidP="00472F7E">
          <w:pPr>
            <w:tabs>
              <w:tab w:val="left" w:pos="1830"/>
            </w:tabs>
            <w:jc w:val="right"/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F-CA-62</w:t>
          </w:r>
        </w:p>
      </w:tc>
    </w:tr>
  </w:tbl>
  <w:p w:rsidR="00472F7E" w:rsidRDefault="00472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83" w:rsidRDefault="001B6183" w:rsidP="00D00728">
      <w:r>
        <w:separator/>
      </w:r>
    </w:p>
  </w:footnote>
  <w:footnote w:type="continuationSeparator" w:id="0">
    <w:p w:rsidR="001B6183" w:rsidRDefault="001B6183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3C582D5" wp14:editId="0B390943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2507B0" wp14:editId="75A4B530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A0"/>
    <w:rsid w:val="00001089"/>
    <w:rsid w:val="00004502"/>
    <w:rsid w:val="000060E5"/>
    <w:rsid w:val="00016873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6F37"/>
    <w:rsid w:val="00057519"/>
    <w:rsid w:val="00062B41"/>
    <w:rsid w:val="00063429"/>
    <w:rsid w:val="000652B2"/>
    <w:rsid w:val="00067CAD"/>
    <w:rsid w:val="00073A8B"/>
    <w:rsid w:val="00073B08"/>
    <w:rsid w:val="00081F02"/>
    <w:rsid w:val="000848E6"/>
    <w:rsid w:val="00092CFC"/>
    <w:rsid w:val="000960D3"/>
    <w:rsid w:val="000A1555"/>
    <w:rsid w:val="000B09A4"/>
    <w:rsid w:val="000B0AC4"/>
    <w:rsid w:val="000B65D8"/>
    <w:rsid w:val="000B75E6"/>
    <w:rsid w:val="000D0A2E"/>
    <w:rsid w:val="000D5ACD"/>
    <w:rsid w:val="000E04B5"/>
    <w:rsid w:val="000E1A28"/>
    <w:rsid w:val="000E6324"/>
    <w:rsid w:val="000F338C"/>
    <w:rsid w:val="001006F5"/>
    <w:rsid w:val="001015AF"/>
    <w:rsid w:val="001216D5"/>
    <w:rsid w:val="00140261"/>
    <w:rsid w:val="00141411"/>
    <w:rsid w:val="00141845"/>
    <w:rsid w:val="00160600"/>
    <w:rsid w:val="0016240E"/>
    <w:rsid w:val="00177707"/>
    <w:rsid w:val="00184921"/>
    <w:rsid w:val="00187CAA"/>
    <w:rsid w:val="0019253B"/>
    <w:rsid w:val="001A5BA9"/>
    <w:rsid w:val="001B0185"/>
    <w:rsid w:val="001B1D41"/>
    <w:rsid w:val="001B6183"/>
    <w:rsid w:val="001B77AD"/>
    <w:rsid w:val="001B7F02"/>
    <w:rsid w:val="001C4C8A"/>
    <w:rsid w:val="001C6476"/>
    <w:rsid w:val="001C731E"/>
    <w:rsid w:val="001D2DA6"/>
    <w:rsid w:val="001E16CD"/>
    <w:rsid w:val="001F0D11"/>
    <w:rsid w:val="001F52B2"/>
    <w:rsid w:val="001F52F3"/>
    <w:rsid w:val="002063B3"/>
    <w:rsid w:val="0021546B"/>
    <w:rsid w:val="002156DF"/>
    <w:rsid w:val="00227D10"/>
    <w:rsid w:val="0023474B"/>
    <w:rsid w:val="00234C13"/>
    <w:rsid w:val="002522E0"/>
    <w:rsid w:val="002522F9"/>
    <w:rsid w:val="00253CD0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34389"/>
    <w:rsid w:val="003351FC"/>
    <w:rsid w:val="003361BC"/>
    <w:rsid w:val="003416CB"/>
    <w:rsid w:val="0034459F"/>
    <w:rsid w:val="0035085F"/>
    <w:rsid w:val="003520FF"/>
    <w:rsid w:val="00355C72"/>
    <w:rsid w:val="00362773"/>
    <w:rsid w:val="00362B7B"/>
    <w:rsid w:val="003639CE"/>
    <w:rsid w:val="00364448"/>
    <w:rsid w:val="00376287"/>
    <w:rsid w:val="0038126A"/>
    <w:rsid w:val="00382C8B"/>
    <w:rsid w:val="003978BB"/>
    <w:rsid w:val="003A2EE5"/>
    <w:rsid w:val="003A5B01"/>
    <w:rsid w:val="003A7405"/>
    <w:rsid w:val="003C0C58"/>
    <w:rsid w:val="003D55B3"/>
    <w:rsid w:val="003D7BE2"/>
    <w:rsid w:val="003E5F86"/>
    <w:rsid w:val="003F58F4"/>
    <w:rsid w:val="0040182E"/>
    <w:rsid w:val="00413442"/>
    <w:rsid w:val="00413FA1"/>
    <w:rsid w:val="00415EB4"/>
    <w:rsid w:val="00416714"/>
    <w:rsid w:val="00416789"/>
    <w:rsid w:val="00422FF8"/>
    <w:rsid w:val="0042786D"/>
    <w:rsid w:val="00430745"/>
    <w:rsid w:val="004422E9"/>
    <w:rsid w:val="004444BD"/>
    <w:rsid w:val="00444A8B"/>
    <w:rsid w:val="00451A60"/>
    <w:rsid w:val="00453476"/>
    <w:rsid w:val="00464C50"/>
    <w:rsid w:val="00466DB6"/>
    <w:rsid w:val="00472F7E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B713B"/>
    <w:rsid w:val="004C2F51"/>
    <w:rsid w:val="004D0B77"/>
    <w:rsid w:val="004D33DC"/>
    <w:rsid w:val="004D5C49"/>
    <w:rsid w:val="004E6E60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63E"/>
    <w:rsid w:val="005E7C35"/>
    <w:rsid w:val="005F64B5"/>
    <w:rsid w:val="00601324"/>
    <w:rsid w:val="006020CD"/>
    <w:rsid w:val="00603B91"/>
    <w:rsid w:val="00604937"/>
    <w:rsid w:val="00615595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22B2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3F89"/>
    <w:rsid w:val="00706C21"/>
    <w:rsid w:val="00713A69"/>
    <w:rsid w:val="007215C2"/>
    <w:rsid w:val="0073333D"/>
    <w:rsid w:val="0073414F"/>
    <w:rsid w:val="007406E2"/>
    <w:rsid w:val="00740828"/>
    <w:rsid w:val="00740BDF"/>
    <w:rsid w:val="00741BBC"/>
    <w:rsid w:val="007512D3"/>
    <w:rsid w:val="00751CDB"/>
    <w:rsid w:val="00752D82"/>
    <w:rsid w:val="00774D6E"/>
    <w:rsid w:val="0078297D"/>
    <w:rsid w:val="00782C7B"/>
    <w:rsid w:val="0079028F"/>
    <w:rsid w:val="0079356A"/>
    <w:rsid w:val="007958A1"/>
    <w:rsid w:val="00797F3F"/>
    <w:rsid w:val="007A0B0F"/>
    <w:rsid w:val="007A537E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F6960"/>
    <w:rsid w:val="008054FA"/>
    <w:rsid w:val="0081166C"/>
    <w:rsid w:val="00811862"/>
    <w:rsid w:val="0081335A"/>
    <w:rsid w:val="00814314"/>
    <w:rsid w:val="00816E43"/>
    <w:rsid w:val="00822F5A"/>
    <w:rsid w:val="00825C18"/>
    <w:rsid w:val="0082776C"/>
    <w:rsid w:val="00827DB4"/>
    <w:rsid w:val="00837C94"/>
    <w:rsid w:val="00840438"/>
    <w:rsid w:val="00841F79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1A69"/>
    <w:rsid w:val="0089630C"/>
    <w:rsid w:val="008A2FDB"/>
    <w:rsid w:val="008A7DB6"/>
    <w:rsid w:val="008B15E2"/>
    <w:rsid w:val="008B344E"/>
    <w:rsid w:val="008B5368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2D49"/>
    <w:rsid w:val="00913830"/>
    <w:rsid w:val="009210F2"/>
    <w:rsid w:val="00921321"/>
    <w:rsid w:val="0092405C"/>
    <w:rsid w:val="00931FBC"/>
    <w:rsid w:val="0093358F"/>
    <w:rsid w:val="009375AA"/>
    <w:rsid w:val="0095099F"/>
    <w:rsid w:val="0096171E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010C"/>
    <w:rsid w:val="00A04675"/>
    <w:rsid w:val="00A077D2"/>
    <w:rsid w:val="00A07D9D"/>
    <w:rsid w:val="00A14813"/>
    <w:rsid w:val="00A21195"/>
    <w:rsid w:val="00A2180A"/>
    <w:rsid w:val="00A23B56"/>
    <w:rsid w:val="00A260A6"/>
    <w:rsid w:val="00A327B3"/>
    <w:rsid w:val="00A344A0"/>
    <w:rsid w:val="00A356E5"/>
    <w:rsid w:val="00A436B4"/>
    <w:rsid w:val="00A436F7"/>
    <w:rsid w:val="00A550A1"/>
    <w:rsid w:val="00A56AAA"/>
    <w:rsid w:val="00A630FD"/>
    <w:rsid w:val="00A63AF6"/>
    <w:rsid w:val="00A6627F"/>
    <w:rsid w:val="00A707AE"/>
    <w:rsid w:val="00A7294F"/>
    <w:rsid w:val="00A77B50"/>
    <w:rsid w:val="00A823E7"/>
    <w:rsid w:val="00A82D5E"/>
    <w:rsid w:val="00A8701D"/>
    <w:rsid w:val="00A91BCE"/>
    <w:rsid w:val="00A9370F"/>
    <w:rsid w:val="00A9657E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6759"/>
    <w:rsid w:val="00B3799D"/>
    <w:rsid w:val="00B41BE0"/>
    <w:rsid w:val="00B45780"/>
    <w:rsid w:val="00B5283F"/>
    <w:rsid w:val="00B57855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2546"/>
    <w:rsid w:val="00BB3B22"/>
    <w:rsid w:val="00BB42B5"/>
    <w:rsid w:val="00BB696A"/>
    <w:rsid w:val="00BB6A88"/>
    <w:rsid w:val="00BC6CE6"/>
    <w:rsid w:val="00BD4B0D"/>
    <w:rsid w:val="00BF2392"/>
    <w:rsid w:val="00BF3BEE"/>
    <w:rsid w:val="00BF4595"/>
    <w:rsid w:val="00BF56B0"/>
    <w:rsid w:val="00C01B5F"/>
    <w:rsid w:val="00C0553A"/>
    <w:rsid w:val="00C11CDE"/>
    <w:rsid w:val="00C21353"/>
    <w:rsid w:val="00C218E6"/>
    <w:rsid w:val="00C31A2B"/>
    <w:rsid w:val="00C366B1"/>
    <w:rsid w:val="00C412AC"/>
    <w:rsid w:val="00C56C59"/>
    <w:rsid w:val="00C60FAA"/>
    <w:rsid w:val="00C65BF1"/>
    <w:rsid w:val="00C65CF0"/>
    <w:rsid w:val="00C744EB"/>
    <w:rsid w:val="00C7552B"/>
    <w:rsid w:val="00C806EC"/>
    <w:rsid w:val="00C81CC5"/>
    <w:rsid w:val="00C81F2C"/>
    <w:rsid w:val="00C8240F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3B67"/>
    <w:rsid w:val="00CE5CFA"/>
    <w:rsid w:val="00CF5BA9"/>
    <w:rsid w:val="00D00728"/>
    <w:rsid w:val="00D03B18"/>
    <w:rsid w:val="00D05958"/>
    <w:rsid w:val="00D05BFC"/>
    <w:rsid w:val="00D06B84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80B57"/>
    <w:rsid w:val="00D82616"/>
    <w:rsid w:val="00D84257"/>
    <w:rsid w:val="00D85926"/>
    <w:rsid w:val="00D85C21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728"/>
    <w:rsid w:val="00DE7B50"/>
    <w:rsid w:val="00E03898"/>
    <w:rsid w:val="00E20BDF"/>
    <w:rsid w:val="00E22CB7"/>
    <w:rsid w:val="00E27CF9"/>
    <w:rsid w:val="00E30224"/>
    <w:rsid w:val="00E3054E"/>
    <w:rsid w:val="00E308A2"/>
    <w:rsid w:val="00E3412A"/>
    <w:rsid w:val="00E417AD"/>
    <w:rsid w:val="00E43B6C"/>
    <w:rsid w:val="00E4510F"/>
    <w:rsid w:val="00E46E30"/>
    <w:rsid w:val="00E514E4"/>
    <w:rsid w:val="00E55ECA"/>
    <w:rsid w:val="00E61E37"/>
    <w:rsid w:val="00E62ACB"/>
    <w:rsid w:val="00E74493"/>
    <w:rsid w:val="00E766B0"/>
    <w:rsid w:val="00E76B6F"/>
    <w:rsid w:val="00E83850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640A"/>
    <w:rsid w:val="00F268F7"/>
    <w:rsid w:val="00F30B23"/>
    <w:rsid w:val="00F345A7"/>
    <w:rsid w:val="00F36B4B"/>
    <w:rsid w:val="00F42729"/>
    <w:rsid w:val="00F44145"/>
    <w:rsid w:val="00F46C84"/>
    <w:rsid w:val="00F575E3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EA562"/>
  <w15:docId w15:val="{11C54779-1F9E-44C5-9F7E-CEBBA047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65789-0F5A-4CA7-8AE3-41E51508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samaría Jalomo</cp:lastModifiedBy>
  <cp:revision>5</cp:revision>
  <dcterms:created xsi:type="dcterms:W3CDTF">2017-03-17T18:10:00Z</dcterms:created>
  <dcterms:modified xsi:type="dcterms:W3CDTF">2019-03-01T15:22:00Z</dcterms:modified>
</cp:coreProperties>
</file>